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CAB61" w14:textId="77777777" w:rsidR="006A2F72" w:rsidRPr="007E7453" w:rsidRDefault="00E3098B" w:rsidP="00E309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SAS CON COMPARECENCIA EN EMBAPAR/CONSULPAR</w:t>
      </w:r>
    </w:p>
    <w:p w14:paraId="2CD77B99" w14:textId="77777777" w:rsidR="00DB6D08" w:rsidRPr="007E7453" w:rsidRDefault="00DB6D08" w:rsidP="00CD2CEA">
      <w:pPr>
        <w:jc w:val="center"/>
        <w:rPr>
          <w:b/>
          <w:sz w:val="24"/>
          <w:szCs w:val="24"/>
        </w:rPr>
      </w:pPr>
      <w:r w:rsidRPr="007E7453">
        <w:rPr>
          <w:b/>
          <w:sz w:val="24"/>
          <w:szCs w:val="24"/>
        </w:rPr>
        <w:t>Requisitos según el artíc</w:t>
      </w:r>
      <w:r w:rsidR="00D33521" w:rsidRPr="007E7453">
        <w:rPr>
          <w:b/>
          <w:sz w:val="24"/>
          <w:szCs w:val="24"/>
        </w:rPr>
        <w:t>ulo 5 de la Resolución 1384/12</w:t>
      </w:r>
    </w:p>
    <w:p w14:paraId="61AD661F" w14:textId="77777777" w:rsidR="00E611E8" w:rsidRDefault="00E611E8"/>
    <w:tbl>
      <w:tblPr>
        <w:tblStyle w:val="Tablaconcuadrcula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9356"/>
      </w:tblGrid>
      <w:tr w:rsidR="00CA5E74" w:rsidRPr="00CA5E74" w14:paraId="6293AB0F" w14:textId="77777777" w:rsidTr="00CA5E74">
        <w:tc>
          <w:tcPr>
            <w:tcW w:w="568" w:type="dxa"/>
          </w:tcPr>
          <w:p w14:paraId="5433AB09" w14:textId="77777777" w:rsidR="00CA5E74" w:rsidRPr="00CA5E74" w:rsidRDefault="00CA5E74" w:rsidP="00F3443F">
            <w:pPr>
              <w:pStyle w:val="Prrafodelista"/>
              <w:numPr>
                <w:ilvl w:val="0"/>
                <w:numId w:val="4"/>
              </w:numPr>
              <w:ind w:left="284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5D354C7D" w14:textId="77777777" w:rsidR="00CA5E74" w:rsidRPr="00CA5E74" w:rsidRDefault="00CA5E74" w:rsidP="00091C08">
            <w:pPr>
              <w:rPr>
                <w:sz w:val="24"/>
                <w:szCs w:val="24"/>
              </w:rPr>
            </w:pPr>
            <w:r w:rsidRPr="00CA5E74">
              <w:rPr>
                <w:sz w:val="24"/>
                <w:szCs w:val="24"/>
              </w:rPr>
              <w:t xml:space="preserve">Nota de invitación dirigida al </w:t>
            </w:r>
            <w:proofErr w:type="gramStart"/>
            <w:r w:rsidRPr="00CA5E74">
              <w:rPr>
                <w:sz w:val="24"/>
                <w:szCs w:val="24"/>
              </w:rPr>
              <w:t>Director</w:t>
            </w:r>
            <w:proofErr w:type="gramEnd"/>
            <w:r w:rsidRPr="00CA5E74">
              <w:rPr>
                <w:sz w:val="24"/>
                <w:szCs w:val="24"/>
              </w:rPr>
              <w:t xml:space="preserve"> de Pasaportes y Servicios Consulares del Ministerio de Relaciones Exteriores.</w:t>
            </w:r>
          </w:p>
        </w:tc>
      </w:tr>
      <w:tr w:rsidR="00CA5E74" w:rsidRPr="00CA5E74" w14:paraId="565FB533" w14:textId="77777777" w:rsidTr="00CA5E74">
        <w:tc>
          <w:tcPr>
            <w:tcW w:w="568" w:type="dxa"/>
          </w:tcPr>
          <w:p w14:paraId="561636F0" w14:textId="77777777" w:rsidR="00CA5E74" w:rsidRPr="00CA5E74" w:rsidRDefault="00CA5E74" w:rsidP="00F3443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2D4682E2" w14:textId="77777777" w:rsidR="00CA5E74" w:rsidRPr="00CA5E74" w:rsidRDefault="00CA5E74" w:rsidP="00091C08">
            <w:pPr>
              <w:jc w:val="both"/>
              <w:rPr>
                <w:sz w:val="24"/>
                <w:szCs w:val="24"/>
              </w:rPr>
            </w:pPr>
            <w:r w:rsidRPr="00CA5E74">
              <w:rPr>
                <w:sz w:val="24"/>
                <w:szCs w:val="24"/>
              </w:rPr>
              <w:t xml:space="preserve">Nota de invitación dirigida al </w:t>
            </w:r>
            <w:proofErr w:type="gramStart"/>
            <w:r w:rsidRPr="00CA5E74">
              <w:rPr>
                <w:sz w:val="24"/>
                <w:szCs w:val="24"/>
              </w:rPr>
              <w:t>Jefe</w:t>
            </w:r>
            <w:proofErr w:type="gramEnd"/>
            <w:r w:rsidRPr="00CA5E74">
              <w:rPr>
                <w:sz w:val="24"/>
                <w:szCs w:val="24"/>
              </w:rPr>
              <w:t xml:space="preserve"> de Misión de la Embajada o Consulado del Paraguay donde se presentará el extranjero a solicitar la visa.</w:t>
            </w:r>
          </w:p>
          <w:p w14:paraId="0517EEF3" w14:textId="77777777" w:rsidR="00CA5E74" w:rsidRPr="00CA5E74" w:rsidRDefault="00CA5E74" w:rsidP="00091C08">
            <w:pPr>
              <w:jc w:val="both"/>
              <w:rPr>
                <w:sz w:val="24"/>
                <w:szCs w:val="24"/>
              </w:rPr>
            </w:pPr>
          </w:p>
          <w:p w14:paraId="02368166" w14:textId="77777777" w:rsidR="00CA5E74" w:rsidRPr="00CA5E74" w:rsidRDefault="00CA5E74" w:rsidP="00091C08">
            <w:pPr>
              <w:jc w:val="both"/>
              <w:rPr>
                <w:sz w:val="24"/>
                <w:szCs w:val="24"/>
              </w:rPr>
            </w:pPr>
            <w:r w:rsidRPr="00CA5E74">
              <w:rPr>
                <w:i/>
                <w:iCs/>
                <w:sz w:val="24"/>
                <w:szCs w:val="24"/>
              </w:rPr>
              <w:t>Observación: Las notas de invitación de empresas y organizaciones deben contar con el membrete y sello de las mismas, si los tienen.</w:t>
            </w:r>
          </w:p>
        </w:tc>
      </w:tr>
      <w:tr w:rsidR="00CA5E74" w:rsidRPr="00CA5E74" w14:paraId="0D244B32" w14:textId="77777777" w:rsidTr="00CA5E74">
        <w:tc>
          <w:tcPr>
            <w:tcW w:w="568" w:type="dxa"/>
          </w:tcPr>
          <w:p w14:paraId="30B73BB1" w14:textId="77777777" w:rsidR="00CA5E74" w:rsidRPr="00CA5E74" w:rsidRDefault="00CA5E74" w:rsidP="00CA5E74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0079B9DD" w14:textId="00DABB25" w:rsidR="00CA5E74" w:rsidRPr="00CA5E74" w:rsidRDefault="00CA5E74" w:rsidP="00CA5E74">
            <w:pPr>
              <w:jc w:val="both"/>
              <w:rPr>
                <w:sz w:val="24"/>
                <w:szCs w:val="24"/>
              </w:rPr>
            </w:pPr>
            <w:r w:rsidRPr="00CA5E74">
              <w:rPr>
                <w:sz w:val="24"/>
                <w:szCs w:val="24"/>
                <w:lang w:val="es-PY" w:eastAsia="en-US"/>
              </w:rPr>
              <w:t>Copia autenticada de la Cédula de Identidad Civil del firmante de la nota.</w:t>
            </w:r>
          </w:p>
        </w:tc>
      </w:tr>
      <w:tr w:rsidR="00CA5E74" w:rsidRPr="00CA5E74" w14:paraId="6B5045EB" w14:textId="77777777" w:rsidTr="00CA5E74">
        <w:tc>
          <w:tcPr>
            <w:tcW w:w="568" w:type="dxa"/>
          </w:tcPr>
          <w:p w14:paraId="4465792F" w14:textId="77777777" w:rsidR="00CA5E74" w:rsidRPr="00CA5E74" w:rsidRDefault="00CA5E74" w:rsidP="00CA5E74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03E6C683" w14:textId="5351BC39" w:rsidR="00CA5E74" w:rsidRPr="00CA5E74" w:rsidRDefault="00CA5E74" w:rsidP="00CA5E74">
            <w:pPr>
              <w:jc w:val="both"/>
              <w:rPr>
                <w:sz w:val="24"/>
                <w:szCs w:val="24"/>
              </w:rPr>
            </w:pPr>
            <w:r w:rsidRPr="00CA5E74">
              <w:rPr>
                <w:sz w:val="24"/>
                <w:szCs w:val="24"/>
                <w:lang w:val="es-PY" w:eastAsia="en-US"/>
              </w:rPr>
              <w:t>Copia autenticada del carnet de radicación del invitante (si el invitante es un extranjero residente en Paraguay)</w:t>
            </w:r>
          </w:p>
        </w:tc>
      </w:tr>
      <w:tr w:rsidR="00CA5E74" w:rsidRPr="00CA5E74" w14:paraId="35467D7C" w14:textId="77777777" w:rsidTr="00CA5E74">
        <w:tc>
          <w:tcPr>
            <w:tcW w:w="568" w:type="dxa"/>
          </w:tcPr>
          <w:p w14:paraId="019728A8" w14:textId="77777777" w:rsidR="00CA5E74" w:rsidRPr="00CA5E74" w:rsidRDefault="00CA5E74" w:rsidP="00CA5E74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1EFF783F" w14:textId="28529E88" w:rsidR="00CA5E74" w:rsidRPr="00CA5E74" w:rsidRDefault="00CA5E74" w:rsidP="00CA5E74">
            <w:pPr>
              <w:jc w:val="both"/>
              <w:rPr>
                <w:sz w:val="24"/>
                <w:szCs w:val="24"/>
              </w:rPr>
            </w:pPr>
            <w:r w:rsidRPr="00CA5E74">
              <w:rPr>
                <w:sz w:val="24"/>
                <w:szCs w:val="24"/>
                <w:lang w:val="es-PY" w:eastAsia="en-US"/>
              </w:rPr>
              <w:t>Copia autenticada de la Cédula de Identidad Civil de la persona que entrega la documentación (en caso de terceros)</w:t>
            </w:r>
          </w:p>
        </w:tc>
      </w:tr>
      <w:tr w:rsidR="00CA5E74" w:rsidRPr="00CA5E74" w14:paraId="4D57A87D" w14:textId="77777777" w:rsidTr="00CA5E74">
        <w:trPr>
          <w:trHeight w:val="262"/>
        </w:trPr>
        <w:tc>
          <w:tcPr>
            <w:tcW w:w="568" w:type="dxa"/>
          </w:tcPr>
          <w:p w14:paraId="6C48DCE7" w14:textId="77777777" w:rsidR="00CA5E74" w:rsidRPr="00CA5E74" w:rsidRDefault="00CA5E74" w:rsidP="00CA5E74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424F8879" w14:textId="6910D461" w:rsidR="00CA5E74" w:rsidRPr="00CA5E74" w:rsidRDefault="00CA5E74" w:rsidP="00CA5E74">
            <w:pPr>
              <w:jc w:val="both"/>
              <w:rPr>
                <w:sz w:val="24"/>
                <w:szCs w:val="24"/>
              </w:rPr>
            </w:pPr>
            <w:r w:rsidRPr="00CA5E74">
              <w:rPr>
                <w:sz w:val="24"/>
                <w:szCs w:val="24"/>
                <w:lang w:val="es-PY" w:eastAsia="en-US"/>
              </w:rPr>
              <w:t>Solo empresas invitantes: Copia autenticada de la escritura de constitución de la empresa.</w:t>
            </w:r>
          </w:p>
        </w:tc>
      </w:tr>
      <w:tr w:rsidR="00CA5E74" w:rsidRPr="00CA5E74" w14:paraId="2558DFDE" w14:textId="77777777" w:rsidTr="00CA5E74">
        <w:tc>
          <w:tcPr>
            <w:tcW w:w="568" w:type="dxa"/>
          </w:tcPr>
          <w:p w14:paraId="36E7ABA3" w14:textId="77777777" w:rsidR="00CA5E74" w:rsidRPr="00CA5E74" w:rsidRDefault="00CA5E74" w:rsidP="00CA5E74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70B0677A" w14:textId="1C01D558" w:rsidR="00CA5E74" w:rsidRPr="00CA5E74" w:rsidRDefault="00CA5E74" w:rsidP="00CA5E74">
            <w:pPr>
              <w:jc w:val="both"/>
              <w:rPr>
                <w:sz w:val="24"/>
                <w:szCs w:val="24"/>
              </w:rPr>
            </w:pPr>
            <w:r w:rsidRPr="00CA5E74">
              <w:rPr>
                <w:sz w:val="24"/>
                <w:szCs w:val="24"/>
                <w:lang w:val="es-PY" w:eastAsia="en-US"/>
              </w:rPr>
              <w:t>Copia del Registro Único del Contribuyente (RUC) o Constancia de No Contribuyente.</w:t>
            </w:r>
          </w:p>
        </w:tc>
      </w:tr>
      <w:tr w:rsidR="00CA5E74" w:rsidRPr="00CA5E74" w14:paraId="566979EA" w14:textId="77777777" w:rsidTr="00CA5E74">
        <w:tc>
          <w:tcPr>
            <w:tcW w:w="568" w:type="dxa"/>
          </w:tcPr>
          <w:p w14:paraId="5D90FD98" w14:textId="77777777" w:rsidR="00CA5E74" w:rsidRPr="00CA5E74" w:rsidRDefault="00CA5E74" w:rsidP="00CA5E74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1E5DA808" w14:textId="10D6D956" w:rsidR="00CA5E74" w:rsidRPr="00CA5E74" w:rsidRDefault="00CA5E74" w:rsidP="00CA5E74">
            <w:pPr>
              <w:rPr>
                <w:sz w:val="24"/>
                <w:szCs w:val="24"/>
              </w:rPr>
            </w:pPr>
            <w:r w:rsidRPr="00CA5E74">
              <w:rPr>
                <w:sz w:val="24"/>
                <w:szCs w:val="24"/>
                <w:lang w:val="es-PY" w:eastAsia="en-US"/>
              </w:rPr>
              <w:t>Copia del Certificado de Cumplimiento Tributario.</w:t>
            </w:r>
          </w:p>
        </w:tc>
      </w:tr>
      <w:tr w:rsidR="00CA5E74" w:rsidRPr="00CA5E74" w14:paraId="2158F17F" w14:textId="77777777" w:rsidTr="00CA5E74">
        <w:tc>
          <w:tcPr>
            <w:tcW w:w="568" w:type="dxa"/>
          </w:tcPr>
          <w:p w14:paraId="2776F700" w14:textId="77777777" w:rsidR="00CA5E74" w:rsidRPr="00CA5E74" w:rsidRDefault="00CA5E74" w:rsidP="00CA5E74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19EE918B" w14:textId="7D5566BF" w:rsidR="00CA5E74" w:rsidRPr="00CA5E74" w:rsidRDefault="00CA5E74" w:rsidP="00CA5E74">
            <w:pPr>
              <w:rPr>
                <w:sz w:val="24"/>
                <w:szCs w:val="24"/>
              </w:rPr>
            </w:pPr>
            <w:r w:rsidRPr="00CA5E74">
              <w:rPr>
                <w:sz w:val="24"/>
                <w:szCs w:val="24"/>
                <w:lang w:val="es-PY" w:eastAsia="en-US"/>
              </w:rPr>
              <w:t xml:space="preserve">Copia de los recibos del Impuesto al Valor Agregado (IVA) pagados en los últimos </w:t>
            </w:r>
            <w:r w:rsidRPr="00CA5E74">
              <w:rPr>
                <w:sz w:val="24"/>
                <w:szCs w:val="24"/>
                <w:u w:val="single"/>
                <w:lang w:val="es-PY" w:eastAsia="en-US"/>
              </w:rPr>
              <w:t>6 meses</w:t>
            </w:r>
            <w:r w:rsidRPr="00CA5E74">
              <w:rPr>
                <w:sz w:val="24"/>
                <w:szCs w:val="24"/>
                <w:lang w:val="es-PY" w:eastAsia="en-US"/>
              </w:rPr>
              <w:t xml:space="preserve"> de la parte invitante.</w:t>
            </w:r>
          </w:p>
        </w:tc>
      </w:tr>
      <w:tr w:rsidR="00CA5E74" w:rsidRPr="00CA5E74" w14:paraId="107C8AA7" w14:textId="77777777" w:rsidTr="00CA5E74">
        <w:tc>
          <w:tcPr>
            <w:tcW w:w="568" w:type="dxa"/>
          </w:tcPr>
          <w:p w14:paraId="6C3552F3" w14:textId="77777777" w:rsidR="00CA5E74" w:rsidRPr="00CA5E74" w:rsidRDefault="00CA5E74" w:rsidP="00CA5E74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54BC2EDC" w14:textId="33574120" w:rsidR="00CA5E74" w:rsidRPr="00CA5E74" w:rsidRDefault="00CA5E74" w:rsidP="00CA5E74">
            <w:pPr>
              <w:jc w:val="both"/>
              <w:rPr>
                <w:sz w:val="24"/>
                <w:szCs w:val="24"/>
              </w:rPr>
            </w:pPr>
            <w:r w:rsidRPr="00CA5E74">
              <w:rPr>
                <w:sz w:val="24"/>
                <w:szCs w:val="24"/>
                <w:lang w:val="es-PY" w:eastAsia="en-US"/>
              </w:rPr>
              <w:t xml:space="preserve">Solo empresas invitantes: Copia de pago </w:t>
            </w:r>
            <w:proofErr w:type="gramStart"/>
            <w:r w:rsidRPr="00CA5E74">
              <w:rPr>
                <w:sz w:val="24"/>
                <w:szCs w:val="24"/>
                <w:lang w:val="es-PY" w:eastAsia="en-US"/>
              </w:rPr>
              <w:t>del  IPS</w:t>
            </w:r>
            <w:proofErr w:type="gramEnd"/>
            <w:r w:rsidRPr="00CA5E74">
              <w:rPr>
                <w:sz w:val="24"/>
                <w:szCs w:val="24"/>
                <w:lang w:val="es-PY" w:eastAsia="en-US"/>
              </w:rPr>
              <w:t xml:space="preserve"> de los empleados de la empresa.</w:t>
            </w:r>
          </w:p>
        </w:tc>
      </w:tr>
      <w:tr w:rsidR="00CA5E74" w:rsidRPr="00CA5E74" w14:paraId="15AACCC0" w14:textId="77777777" w:rsidTr="00CA5E74">
        <w:tc>
          <w:tcPr>
            <w:tcW w:w="568" w:type="dxa"/>
          </w:tcPr>
          <w:p w14:paraId="14DFDACC" w14:textId="77777777" w:rsidR="00CA5E74" w:rsidRPr="00CA5E74" w:rsidRDefault="00CA5E74" w:rsidP="00CA5E74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6AD98B70" w14:textId="481A45B0" w:rsidR="00CA5E74" w:rsidRPr="00CA5E74" w:rsidRDefault="00CA5E74" w:rsidP="00CA5E74">
            <w:pPr>
              <w:jc w:val="both"/>
              <w:rPr>
                <w:sz w:val="24"/>
                <w:szCs w:val="24"/>
              </w:rPr>
            </w:pPr>
            <w:r w:rsidRPr="00CA5E74">
              <w:rPr>
                <w:sz w:val="24"/>
                <w:szCs w:val="24"/>
                <w:lang w:val="es-PY" w:eastAsia="en-US"/>
              </w:rPr>
              <w:t>Copia de la factura de ANDE del invitante.</w:t>
            </w:r>
          </w:p>
        </w:tc>
      </w:tr>
      <w:tr w:rsidR="00CA5E74" w:rsidRPr="00CA5E74" w14:paraId="64435631" w14:textId="77777777" w:rsidTr="00CA5E74">
        <w:tc>
          <w:tcPr>
            <w:tcW w:w="568" w:type="dxa"/>
          </w:tcPr>
          <w:p w14:paraId="547DA722" w14:textId="77777777" w:rsidR="00CA5E74" w:rsidRPr="00CA5E74" w:rsidRDefault="00CA5E74" w:rsidP="00F3443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7381A4D5" w14:textId="77777777" w:rsidR="00CA5E74" w:rsidRPr="00CA5E74" w:rsidRDefault="00CA5E74" w:rsidP="00091C08">
            <w:pPr>
              <w:jc w:val="both"/>
              <w:rPr>
                <w:sz w:val="24"/>
                <w:szCs w:val="24"/>
              </w:rPr>
            </w:pPr>
            <w:r w:rsidRPr="00CA5E74">
              <w:rPr>
                <w:sz w:val="24"/>
                <w:szCs w:val="24"/>
              </w:rPr>
              <w:t>Prueba de solvencia económica del invitante, si no es una empresa (por ejemplo: certificado de trabajo y/o extracto de cuenta)</w:t>
            </w:r>
          </w:p>
        </w:tc>
      </w:tr>
      <w:tr w:rsidR="00CA5E74" w:rsidRPr="00CA5E74" w14:paraId="2CE4C2BF" w14:textId="77777777" w:rsidTr="00CA5E74">
        <w:tc>
          <w:tcPr>
            <w:tcW w:w="568" w:type="dxa"/>
          </w:tcPr>
          <w:p w14:paraId="46A535A2" w14:textId="77777777" w:rsidR="00CA5E74" w:rsidRPr="00CA5E74" w:rsidRDefault="00CA5E74" w:rsidP="00F3443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4B077027" w14:textId="0784997D" w:rsidR="00CA5E74" w:rsidRPr="00CA5E74" w:rsidRDefault="00CA5E74" w:rsidP="00091C08">
            <w:pPr>
              <w:jc w:val="both"/>
              <w:rPr>
                <w:sz w:val="24"/>
                <w:szCs w:val="24"/>
              </w:rPr>
            </w:pPr>
            <w:r w:rsidRPr="00CA5E74">
              <w:rPr>
                <w:sz w:val="24"/>
                <w:szCs w:val="24"/>
              </w:rPr>
              <w:t xml:space="preserve">El invitado debe completar el formulario de solicitud de visa No Residente en línea: </w:t>
            </w:r>
            <w:hyperlink r:id="rId8" w:history="1">
              <w:r w:rsidRPr="00CA5E74">
                <w:rPr>
                  <w:rStyle w:val="Hipervnculo"/>
                  <w:sz w:val="24"/>
                  <w:szCs w:val="24"/>
                </w:rPr>
                <w:t>https://www.mre.gov.py/visasenlinea/</w:t>
              </w:r>
            </w:hyperlink>
            <w:r w:rsidRPr="00CA5E74">
              <w:rPr>
                <w:sz w:val="24"/>
                <w:szCs w:val="24"/>
              </w:rPr>
              <w:t xml:space="preserve"> y seleccionar la Oficina Consular del Paraguay donde aplicará su visa.</w:t>
            </w:r>
          </w:p>
        </w:tc>
      </w:tr>
      <w:tr w:rsidR="00CA5E74" w:rsidRPr="00CA5E74" w14:paraId="03ECC1CA" w14:textId="77777777" w:rsidTr="00CA5E74">
        <w:tc>
          <w:tcPr>
            <w:tcW w:w="568" w:type="dxa"/>
          </w:tcPr>
          <w:p w14:paraId="064E8A3E" w14:textId="77777777" w:rsidR="00CA5E74" w:rsidRPr="00CA5E74" w:rsidRDefault="00CA5E74" w:rsidP="00F3443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0E1A2A58" w14:textId="52850A9B" w:rsidR="00CA5E74" w:rsidRPr="00CA5E74" w:rsidRDefault="00CA5E74" w:rsidP="00091C08">
            <w:pPr>
              <w:jc w:val="both"/>
              <w:rPr>
                <w:sz w:val="24"/>
                <w:szCs w:val="24"/>
              </w:rPr>
            </w:pPr>
            <w:r w:rsidRPr="00CA5E74">
              <w:rPr>
                <w:sz w:val="24"/>
                <w:szCs w:val="24"/>
              </w:rPr>
              <w:t>Copia del pasaporte vigente del invitado, con vigencia mínima 6 meses, visas expedidas de otros países, si las hubiera.</w:t>
            </w:r>
          </w:p>
        </w:tc>
      </w:tr>
      <w:tr w:rsidR="00CA5E74" w:rsidRPr="00CA5E74" w14:paraId="195A0FF2" w14:textId="77777777" w:rsidTr="00CA5E74">
        <w:tc>
          <w:tcPr>
            <w:tcW w:w="568" w:type="dxa"/>
          </w:tcPr>
          <w:p w14:paraId="6D2128D2" w14:textId="77777777" w:rsidR="00CA5E74" w:rsidRPr="00CA5E74" w:rsidRDefault="00CA5E74" w:rsidP="00F3443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2C27E645" w14:textId="15A73EF6" w:rsidR="00CA5E74" w:rsidRPr="00CA5E74" w:rsidRDefault="00CA5E74" w:rsidP="00091C08">
            <w:pPr>
              <w:jc w:val="both"/>
              <w:rPr>
                <w:sz w:val="24"/>
                <w:szCs w:val="24"/>
              </w:rPr>
            </w:pPr>
            <w:r w:rsidRPr="00CA5E74">
              <w:rPr>
                <w:sz w:val="24"/>
                <w:szCs w:val="24"/>
              </w:rPr>
              <w:t xml:space="preserve">Si el invitado es técnico o visitante de negocios: Certificado de trabajo </w:t>
            </w:r>
            <w:r w:rsidRPr="00CA5E74">
              <w:rPr>
                <w:sz w:val="24"/>
                <w:szCs w:val="24"/>
              </w:rPr>
              <w:t xml:space="preserve">de la empresa de origen en el extranjero </w:t>
            </w:r>
            <w:r w:rsidRPr="00CA5E74">
              <w:rPr>
                <w:sz w:val="24"/>
                <w:szCs w:val="24"/>
              </w:rPr>
              <w:t>y pruebas de su solvencia económica.</w:t>
            </w:r>
          </w:p>
        </w:tc>
      </w:tr>
      <w:tr w:rsidR="00CA5E74" w:rsidRPr="00CA5E74" w14:paraId="3F8FBD90" w14:textId="77777777" w:rsidTr="00CA5E74">
        <w:tc>
          <w:tcPr>
            <w:tcW w:w="568" w:type="dxa"/>
          </w:tcPr>
          <w:p w14:paraId="2CD31795" w14:textId="77777777" w:rsidR="00CA5E74" w:rsidRPr="00CA5E74" w:rsidRDefault="00CA5E74" w:rsidP="00F3443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393C879F" w14:textId="77777777" w:rsidR="00CA5E74" w:rsidRPr="00CA5E74" w:rsidRDefault="00CA5E74" w:rsidP="00091C08">
            <w:pPr>
              <w:jc w:val="both"/>
              <w:rPr>
                <w:sz w:val="24"/>
                <w:szCs w:val="24"/>
              </w:rPr>
            </w:pPr>
            <w:r w:rsidRPr="00CA5E74">
              <w:rPr>
                <w:sz w:val="24"/>
                <w:szCs w:val="24"/>
              </w:rPr>
              <w:t xml:space="preserve">En todos los casos que el invitado sea mayor de edad: Copia del certificado de antecedentes del invitado, apostillado o legalizado en el Consulado del Paraguay que corresponda y traducido. </w:t>
            </w:r>
          </w:p>
        </w:tc>
      </w:tr>
      <w:tr w:rsidR="00CA5E74" w:rsidRPr="00CA5E74" w14:paraId="136865B0" w14:textId="77777777" w:rsidTr="00CA5E74">
        <w:tc>
          <w:tcPr>
            <w:tcW w:w="568" w:type="dxa"/>
          </w:tcPr>
          <w:p w14:paraId="086804CC" w14:textId="77777777" w:rsidR="00CA5E74" w:rsidRPr="00CA5E74" w:rsidRDefault="00CA5E74" w:rsidP="00F3443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198CC487" w14:textId="77777777" w:rsidR="00CA5E74" w:rsidRPr="00CA5E74" w:rsidRDefault="00CA5E74" w:rsidP="00091C08">
            <w:pPr>
              <w:jc w:val="both"/>
              <w:rPr>
                <w:sz w:val="24"/>
                <w:szCs w:val="24"/>
              </w:rPr>
            </w:pPr>
            <w:r w:rsidRPr="00CA5E74">
              <w:rPr>
                <w:sz w:val="24"/>
                <w:szCs w:val="24"/>
              </w:rPr>
              <w:t>Si el invitado es padre, madre o hijo del invitante: Copia del certificado de nacimiento del invitado y del invitante, apostillado o legalizado en el Consulado del Paraguay que corresponda y traducido.</w:t>
            </w:r>
          </w:p>
        </w:tc>
      </w:tr>
      <w:tr w:rsidR="00CA5E74" w:rsidRPr="00CA5E74" w14:paraId="261E9E72" w14:textId="77777777" w:rsidTr="00CA5E74">
        <w:tc>
          <w:tcPr>
            <w:tcW w:w="568" w:type="dxa"/>
          </w:tcPr>
          <w:p w14:paraId="2711C923" w14:textId="77777777" w:rsidR="00CA5E74" w:rsidRPr="00CA5E74" w:rsidRDefault="00CA5E74" w:rsidP="00F3443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705E0008" w14:textId="77777777" w:rsidR="00CA5E74" w:rsidRPr="00CA5E74" w:rsidRDefault="00CA5E74" w:rsidP="00195FBD">
            <w:pPr>
              <w:jc w:val="both"/>
              <w:rPr>
                <w:sz w:val="24"/>
                <w:szCs w:val="24"/>
              </w:rPr>
            </w:pPr>
            <w:r w:rsidRPr="00CA5E74">
              <w:rPr>
                <w:sz w:val="24"/>
                <w:szCs w:val="24"/>
              </w:rPr>
              <w:t xml:space="preserve">Si el invitado es cónyuge del invitante: Copia del certificado de matrimonio o de unión de hecho, apostillado o legalizado en el Consulado del Paraguay que corresponda y traducido </w:t>
            </w:r>
          </w:p>
        </w:tc>
      </w:tr>
      <w:tr w:rsidR="00CA5E74" w:rsidRPr="00CA5E74" w14:paraId="4AFA7AA4" w14:textId="77777777" w:rsidTr="00CA5E74">
        <w:tc>
          <w:tcPr>
            <w:tcW w:w="568" w:type="dxa"/>
          </w:tcPr>
          <w:p w14:paraId="09EDB23F" w14:textId="77777777" w:rsidR="00CA5E74" w:rsidRPr="00CA5E74" w:rsidRDefault="00CA5E74" w:rsidP="00F3443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7EDBCE95" w14:textId="0D0DA6AE" w:rsidR="00CA5E74" w:rsidRPr="00CA5E74" w:rsidRDefault="00CA5E74" w:rsidP="000919BD">
            <w:pPr>
              <w:jc w:val="both"/>
              <w:rPr>
                <w:sz w:val="24"/>
                <w:szCs w:val="24"/>
              </w:rPr>
            </w:pPr>
            <w:r w:rsidRPr="00CA5E74">
              <w:rPr>
                <w:sz w:val="24"/>
                <w:szCs w:val="24"/>
              </w:rPr>
              <w:t>Copia del itinerario tentativo del viaje del invitado.</w:t>
            </w:r>
          </w:p>
        </w:tc>
      </w:tr>
      <w:tr w:rsidR="00CA5E74" w:rsidRPr="00CA5E74" w14:paraId="7125D728" w14:textId="77777777" w:rsidTr="00CA5E74">
        <w:tc>
          <w:tcPr>
            <w:tcW w:w="568" w:type="dxa"/>
          </w:tcPr>
          <w:p w14:paraId="063FBBE6" w14:textId="77777777" w:rsidR="00CA5E74" w:rsidRPr="00CA5E74" w:rsidRDefault="00CA5E74" w:rsidP="00896E26">
            <w:pPr>
              <w:pStyle w:val="Prrafodelista"/>
              <w:ind w:left="360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5618239F" w14:textId="77777777" w:rsidR="00CA5E74" w:rsidRPr="00CA5E74" w:rsidRDefault="00CA5E74" w:rsidP="00AC4D50">
            <w:pPr>
              <w:jc w:val="both"/>
              <w:rPr>
                <w:color w:val="FF0000"/>
                <w:sz w:val="24"/>
                <w:szCs w:val="24"/>
              </w:rPr>
            </w:pPr>
            <w:r w:rsidRPr="00CA5E74">
              <w:rPr>
                <w:color w:val="FF0000"/>
                <w:sz w:val="24"/>
                <w:szCs w:val="24"/>
              </w:rPr>
              <w:t>Cuando la Dirección de Pasaportes y Servicios Consulares crea pertinente, podrá requerir documentación adicional de respaldo a la solicitud.</w:t>
            </w:r>
          </w:p>
        </w:tc>
      </w:tr>
      <w:tr w:rsidR="00CA5E74" w:rsidRPr="00CA5E74" w14:paraId="0B6EE0E5" w14:textId="77777777" w:rsidTr="00CA5E74">
        <w:tc>
          <w:tcPr>
            <w:tcW w:w="568" w:type="dxa"/>
          </w:tcPr>
          <w:p w14:paraId="53BC17C9" w14:textId="77777777" w:rsidR="00CA5E74" w:rsidRPr="00CA5E74" w:rsidRDefault="00CA5E74" w:rsidP="001B05CE">
            <w:pPr>
              <w:pStyle w:val="Prrafodelista"/>
              <w:ind w:left="360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71E95667" w14:textId="77777777" w:rsidR="00CA5E74" w:rsidRPr="00CA5E74" w:rsidRDefault="00CA5E74" w:rsidP="00DC11A2">
            <w:pPr>
              <w:jc w:val="both"/>
              <w:rPr>
                <w:sz w:val="24"/>
                <w:szCs w:val="24"/>
              </w:rPr>
            </w:pPr>
            <w:r w:rsidRPr="00CA5E74">
              <w:rPr>
                <w:sz w:val="24"/>
                <w:szCs w:val="24"/>
              </w:rPr>
              <w:t>Cuando el ciudadano extranjero abandona el país, la empresa invitante está obligada a comunicar la salida del mismo mediante nota, adjuntando copia del sello de salida.</w:t>
            </w:r>
          </w:p>
        </w:tc>
      </w:tr>
    </w:tbl>
    <w:p w14:paraId="37B665CB" w14:textId="77777777" w:rsidR="00DB6D08" w:rsidRDefault="00DB6D08"/>
    <w:p w14:paraId="6B6BE3DA" w14:textId="77777777" w:rsidR="00FD1791" w:rsidRDefault="00A308E6" w:rsidP="002838EF">
      <w:pPr>
        <w:ind w:left="-426" w:right="-192"/>
        <w:jc w:val="both"/>
      </w:pPr>
      <w:r w:rsidRPr="002E3620">
        <w:rPr>
          <w:b/>
          <w:u w:val="single"/>
        </w:rPr>
        <w:t>Obs</w:t>
      </w:r>
      <w:r w:rsidRPr="002E3620">
        <w:rPr>
          <w:b/>
        </w:rPr>
        <w:t>.:</w:t>
      </w:r>
      <w:r w:rsidRPr="00FD1791">
        <w:t xml:space="preserve"> Una vez que se hayan presentado </w:t>
      </w:r>
      <w:r w:rsidRPr="00FD1791">
        <w:rPr>
          <w:u w:val="single"/>
        </w:rPr>
        <w:t>TODOS</w:t>
      </w:r>
      <w:r w:rsidRPr="00FD1791">
        <w:t xml:space="preserve"> estos requisitos, se dispone de un tie</w:t>
      </w:r>
      <w:r w:rsidR="002838EF" w:rsidRPr="00FD1791">
        <w:t>mpo de proceso de hasta 30 días</w:t>
      </w:r>
      <w:r w:rsidRPr="00FD1791">
        <w:t xml:space="preserve"> de </w:t>
      </w:r>
      <w:r w:rsidR="002838EF" w:rsidRPr="00FD1791">
        <w:t>la</w:t>
      </w:r>
      <w:r w:rsidR="007A04FA">
        <w:t xml:space="preserve"> solicitud de visa</w:t>
      </w:r>
      <w:r w:rsidR="00A84B1D">
        <w:t>. En caso</w:t>
      </w:r>
      <w:r w:rsidRPr="00FD1791">
        <w:t xml:space="preserve"> que uno de estos requisitos no se haya cumplido, no se podrá dar inicio al mencionado proceso.</w:t>
      </w:r>
      <w:r w:rsidR="00FD1791" w:rsidRPr="00FD1791">
        <w:t xml:space="preserve"> </w:t>
      </w:r>
    </w:p>
    <w:p w14:paraId="25110A7F" w14:textId="77777777" w:rsidR="007A04FA" w:rsidRDefault="007A04FA" w:rsidP="002838EF">
      <w:pPr>
        <w:ind w:left="-426" w:right="-192"/>
        <w:jc w:val="both"/>
      </w:pPr>
    </w:p>
    <w:p w14:paraId="19CC7DFC" w14:textId="77777777" w:rsidR="007A04FA" w:rsidRDefault="00FD1791" w:rsidP="00FD5228">
      <w:pPr>
        <w:ind w:left="-426" w:right="-192"/>
        <w:jc w:val="both"/>
      </w:pPr>
      <w:r w:rsidRPr="00FD1791">
        <w:t xml:space="preserve">Una vez ingresado el expediente, queda sujeto a verificación de las autoridades. La </w:t>
      </w:r>
      <w:r>
        <w:t>representación</w:t>
      </w:r>
      <w:r w:rsidRPr="00FD1791">
        <w:t xml:space="preserve"> donde</w:t>
      </w:r>
      <w:r>
        <w:t xml:space="preserve"> comparecerá</w:t>
      </w:r>
      <w:r w:rsidRPr="00FD1791">
        <w:t xml:space="preserve"> el extranjero es la autoridad que comunicará </w:t>
      </w:r>
      <w:r w:rsidR="00FD5228">
        <w:t>al mismo</w:t>
      </w:r>
      <w:r w:rsidRPr="00FD1791">
        <w:t xml:space="preserve"> el resultado de la solicitud.</w:t>
      </w:r>
    </w:p>
    <w:p w14:paraId="5509E9D6" w14:textId="77777777" w:rsidR="007A04FA" w:rsidRDefault="007A04FA" w:rsidP="00FD5228">
      <w:pPr>
        <w:ind w:left="-426" w:right="-192"/>
        <w:jc w:val="both"/>
      </w:pPr>
    </w:p>
    <w:p w14:paraId="785CA6E8" w14:textId="77777777" w:rsidR="00DB6D08" w:rsidRDefault="00662937" w:rsidP="00FD5228">
      <w:pPr>
        <w:ind w:left="-426" w:right="-192"/>
        <w:jc w:val="both"/>
      </w:pPr>
      <w:r w:rsidRPr="00FD1791">
        <w:t>Tel:</w:t>
      </w:r>
      <w:r w:rsidR="00A308E6" w:rsidRPr="00FD1791">
        <w:t xml:space="preserve"> </w:t>
      </w:r>
      <w:r w:rsidRPr="00FD1791">
        <w:t xml:space="preserve">414-8771 Correo: </w:t>
      </w:r>
      <w:hyperlink r:id="rId9" w:history="1">
        <w:r w:rsidR="007A04FA" w:rsidRPr="003F401F">
          <w:rPr>
            <w:rStyle w:val="Hipervnculo"/>
          </w:rPr>
          <w:t>visas@mre.gov.py</w:t>
        </w:r>
      </w:hyperlink>
      <w:r w:rsidR="007A04FA">
        <w:t xml:space="preserve"> – Haedo 386 casi Alberdi, piso 2º, Asunción, Paraguay.</w:t>
      </w:r>
    </w:p>
    <w:p w14:paraId="157C0F44" w14:textId="77777777" w:rsidR="007A04FA" w:rsidRPr="00FD1791" w:rsidRDefault="007A04FA" w:rsidP="00FD5228">
      <w:pPr>
        <w:ind w:left="-426" w:right="-192"/>
        <w:jc w:val="both"/>
      </w:pPr>
    </w:p>
    <w:sectPr w:rsidR="007A04FA" w:rsidRPr="00FD1791" w:rsidSect="006A2F72">
      <w:headerReference w:type="default" r:id="rId10"/>
      <w:pgSz w:w="11907" w:h="16839" w:code="9"/>
      <w:pgMar w:top="284" w:right="70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BB99B" w14:textId="77777777" w:rsidR="00C86461" w:rsidRDefault="00C86461" w:rsidP="00DB6D08">
      <w:r>
        <w:separator/>
      </w:r>
    </w:p>
  </w:endnote>
  <w:endnote w:type="continuationSeparator" w:id="0">
    <w:p w14:paraId="00CD427A" w14:textId="77777777" w:rsidR="00C86461" w:rsidRDefault="00C86461" w:rsidP="00DB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4D2EE" w14:textId="77777777" w:rsidR="00C86461" w:rsidRDefault="00C86461" w:rsidP="00DB6D08">
      <w:r>
        <w:separator/>
      </w:r>
    </w:p>
  </w:footnote>
  <w:footnote w:type="continuationSeparator" w:id="0">
    <w:p w14:paraId="268B1D24" w14:textId="77777777" w:rsidR="00C86461" w:rsidRDefault="00C86461" w:rsidP="00DB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6096" w14:textId="77777777" w:rsidR="00DB6D08" w:rsidRDefault="00DB6D08">
    <w:pPr>
      <w:pStyle w:val="Encabezado"/>
    </w:pPr>
  </w:p>
  <w:p w14:paraId="02B14305" w14:textId="77777777" w:rsidR="00DB6D08" w:rsidRDefault="00DB6D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0DDC"/>
    <w:multiLevelType w:val="hybridMultilevel"/>
    <w:tmpl w:val="4790D48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F5966"/>
    <w:multiLevelType w:val="hybridMultilevel"/>
    <w:tmpl w:val="FC3416FA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AF4260"/>
    <w:multiLevelType w:val="hybridMultilevel"/>
    <w:tmpl w:val="4790D48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E467E"/>
    <w:multiLevelType w:val="hybridMultilevel"/>
    <w:tmpl w:val="28826E42"/>
    <w:lvl w:ilvl="0" w:tplc="6828603E">
      <w:start w:val="1"/>
      <w:numFmt w:val="ordin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866" w:hanging="360"/>
      </w:pPr>
    </w:lvl>
    <w:lvl w:ilvl="2" w:tplc="3C0A001B" w:tentative="1">
      <w:start w:val="1"/>
      <w:numFmt w:val="lowerRoman"/>
      <w:lvlText w:val="%3."/>
      <w:lvlJc w:val="right"/>
      <w:pPr>
        <w:ind w:left="2586" w:hanging="180"/>
      </w:pPr>
    </w:lvl>
    <w:lvl w:ilvl="3" w:tplc="3C0A000F" w:tentative="1">
      <w:start w:val="1"/>
      <w:numFmt w:val="decimal"/>
      <w:lvlText w:val="%4."/>
      <w:lvlJc w:val="left"/>
      <w:pPr>
        <w:ind w:left="3306" w:hanging="360"/>
      </w:pPr>
    </w:lvl>
    <w:lvl w:ilvl="4" w:tplc="3C0A0019" w:tentative="1">
      <w:start w:val="1"/>
      <w:numFmt w:val="lowerLetter"/>
      <w:lvlText w:val="%5."/>
      <w:lvlJc w:val="left"/>
      <w:pPr>
        <w:ind w:left="4026" w:hanging="360"/>
      </w:pPr>
    </w:lvl>
    <w:lvl w:ilvl="5" w:tplc="3C0A001B" w:tentative="1">
      <w:start w:val="1"/>
      <w:numFmt w:val="lowerRoman"/>
      <w:lvlText w:val="%6."/>
      <w:lvlJc w:val="right"/>
      <w:pPr>
        <w:ind w:left="4746" w:hanging="180"/>
      </w:pPr>
    </w:lvl>
    <w:lvl w:ilvl="6" w:tplc="3C0A000F" w:tentative="1">
      <w:start w:val="1"/>
      <w:numFmt w:val="decimal"/>
      <w:lvlText w:val="%7."/>
      <w:lvlJc w:val="left"/>
      <w:pPr>
        <w:ind w:left="5466" w:hanging="360"/>
      </w:pPr>
    </w:lvl>
    <w:lvl w:ilvl="7" w:tplc="3C0A0019" w:tentative="1">
      <w:start w:val="1"/>
      <w:numFmt w:val="lowerLetter"/>
      <w:lvlText w:val="%8."/>
      <w:lvlJc w:val="left"/>
      <w:pPr>
        <w:ind w:left="6186" w:hanging="360"/>
      </w:pPr>
    </w:lvl>
    <w:lvl w:ilvl="8" w:tplc="3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12798841">
    <w:abstractNumId w:val="3"/>
  </w:num>
  <w:num w:numId="2" w16cid:durableId="1015839711">
    <w:abstractNumId w:val="2"/>
  </w:num>
  <w:num w:numId="3" w16cid:durableId="1569535444">
    <w:abstractNumId w:val="0"/>
  </w:num>
  <w:num w:numId="4" w16cid:durableId="175195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D08"/>
    <w:rsid w:val="000251AB"/>
    <w:rsid w:val="00027B58"/>
    <w:rsid w:val="0003737C"/>
    <w:rsid w:val="00046488"/>
    <w:rsid w:val="00060AC3"/>
    <w:rsid w:val="000919BD"/>
    <w:rsid w:val="00091C08"/>
    <w:rsid w:val="000B65E6"/>
    <w:rsid w:val="000C7043"/>
    <w:rsid w:val="0011051C"/>
    <w:rsid w:val="00195FBD"/>
    <w:rsid w:val="0019760C"/>
    <w:rsid w:val="001A21D1"/>
    <w:rsid w:val="001B05CE"/>
    <w:rsid w:val="001B2FA1"/>
    <w:rsid w:val="0025762A"/>
    <w:rsid w:val="002838EF"/>
    <w:rsid w:val="00290329"/>
    <w:rsid w:val="002A2B21"/>
    <w:rsid w:val="002B127D"/>
    <w:rsid w:val="002E3620"/>
    <w:rsid w:val="002F4D0D"/>
    <w:rsid w:val="00300C46"/>
    <w:rsid w:val="00335894"/>
    <w:rsid w:val="004641C2"/>
    <w:rsid w:val="00471B36"/>
    <w:rsid w:val="004B6B7A"/>
    <w:rsid w:val="004F6789"/>
    <w:rsid w:val="0051008D"/>
    <w:rsid w:val="00556E7B"/>
    <w:rsid w:val="00590B05"/>
    <w:rsid w:val="00591DBE"/>
    <w:rsid w:val="0061612F"/>
    <w:rsid w:val="00662937"/>
    <w:rsid w:val="006817C7"/>
    <w:rsid w:val="006A2F72"/>
    <w:rsid w:val="006C4C03"/>
    <w:rsid w:val="006E42BB"/>
    <w:rsid w:val="006F6FE6"/>
    <w:rsid w:val="007012FF"/>
    <w:rsid w:val="0070448B"/>
    <w:rsid w:val="00706F68"/>
    <w:rsid w:val="00716807"/>
    <w:rsid w:val="007A04FA"/>
    <w:rsid w:val="007D33F6"/>
    <w:rsid w:val="007E7453"/>
    <w:rsid w:val="008516B8"/>
    <w:rsid w:val="008656DC"/>
    <w:rsid w:val="00867519"/>
    <w:rsid w:val="00896E26"/>
    <w:rsid w:val="008B4D2A"/>
    <w:rsid w:val="00915C6D"/>
    <w:rsid w:val="00997FD8"/>
    <w:rsid w:val="009C0695"/>
    <w:rsid w:val="009F01BB"/>
    <w:rsid w:val="00A15009"/>
    <w:rsid w:val="00A308E6"/>
    <w:rsid w:val="00A37627"/>
    <w:rsid w:val="00A812B9"/>
    <w:rsid w:val="00A82595"/>
    <w:rsid w:val="00A84B1D"/>
    <w:rsid w:val="00A920AC"/>
    <w:rsid w:val="00AC4D50"/>
    <w:rsid w:val="00AF166C"/>
    <w:rsid w:val="00B10BEF"/>
    <w:rsid w:val="00B932F8"/>
    <w:rsid w:val="00BD138B"/>
    <w:rsid w:val="00BE48F9"/>
    <w:rsid w:val="00BF1BEA"/>
    <w:rsid w:val="00C06190"/>
    <w:rsid w:val="00C24B6B"/>
    <w:rsid w:val="00C50831"/>
    <w:rsid w:val="00C702CD"/>
    <w:rsid w:val="00C86461"/>
    <w:rsid w:val="00CA5E74"/>
    <w:rsid w:val="00CD2CEA"/>
    <w:rsid w:val="00CE4F0B"/>
    <w:rsid w:val="00D33521"/>
    <w:rsid w:val="00D6439C"/>
    <w:rsid w:val="00D70430"/>
    <w:rsid w:val="00D74EFF"/>
    <w:rsid w:val="00D84E4C"/>
    <w:rsid w:val="00D93E73"/>
    <w:rsid w:val="00DB6129"/>
    <w:rsid w:val="00DB6D08"/>
    <w:rsid w:val="00DE0F30"/>
    <w:rsid w:val="00E07A48"/>
    <w:rsid w:val="00E3098B"/>
    <w:rsid w:val="00E611E8"/>
    <w:rsid w:val="00EA183A"/>
    <w:rsid w:val="00EB2655"/>
    <w:rsid w:val="00EB3EC9"/>
    <w:rsid w:val="00ED7B6C"/>
    <w:rsid w:val="00EF1F7F"/>
    <w:rsid w:val="00F11E69"/>
    <w:rsid w:val="00F3443F"/>
    <w:rsid w:val="00FD1791"/>
    <w:rsid w:val="00FD5228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1E7EA"/>
  <w15:docId w15:val="{C7228CE5-FA8F-475B-9B89-96AE1BFD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6D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6D08"/>
  </w:style>
  <w:style w:type="paragraph" w:styleId="Piedepgina">
    <w:name w:val="footer"/>
    <w:basedOn w:val="Normal"/>
    <w:link w:val="PiedepginaCar"/>
    <w:uiPriority w:val="99"/>
    <w:unhideWhenUsed/>
    <w:rsid w:val="00DB6D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D08"/>
  </w:style>
  <w:style w:type="paragraph" w:styleId="Textodeglobo">
    <w:name w:val="Balloon Text"/>
    <w:basedOn w:val="Normal"/>
    <w:link w:val="TextodegloboCar"/>
    <w:uiPriority w:val="99"/>
    <w:semiHidden/>
    <w:unhideWhenUsed/>
    <w:rsid w:val="00DB6D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D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6D08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B265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5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e.gov.py/visasenline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sas@mre.gov.p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B20E-6FD1-4DC7-BA81-FA02C6E9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Maciel Portillo</dc:creator>
  <cp:lastModifiedBy>Juan Alberto Guzman</cp:lastModifiedBy>
  <cp:revision>38</cp:revision>
  <cp:lastPrinted>2020-10-21T14:35:00Z</cp:lastPrinted>
  <dcterms:created xsi:type="dcterms:W3CDTF">2020-10-21T14:41:00Z</dcterms:created>
  <dcterms:modified xsi:type="dcterms:W3CDTF">2025-05-01T22:01:00Z</dcterms:modified>
</cp:coreProperties>
</file>